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1F85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E2D69" wp14:editId="0A411068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1151" w14:textId="511A6F36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4676CA">
                              <w:rPr>
                                <w:rFonts w:cs="Arial"/>
                                <w:b/>
                              </w:rPr>
                              <w:t>21.0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284922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E2D6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270A1151" w14:textId="511A6F36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4676CA">
                        <w:rPr>
                          <w:rFonts w:cs="Arial"/>
                          <w:b/>
                        </w:rPr>
                        <w:t>21.07</w:t>
                      </w:r>
                      <w:r>
                        <w:rPr>
                          <w:rFonts w:cs="Arial"/>
                          <w:b/>
                        </w:rPr>
                        <w:t>.202</w:t>
                      </w:r>
                      <w:r w:rsidR="00284922"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7D1F119C" wp14:editId="2BF397D7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4EAD9" wp14:editId="2C825535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3B01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4EAD9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6B363B01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0BABF2" wp14:editId="1DD026A7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75B99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BF2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1D775B99" w14:textId="77777777" w:rsidR="008109AC" w:rsidRDefault="008109AC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65B02AA0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326018F6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2BAA713B" w14:textId="58E919FA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Frau </w:t>
      </w:r>
      <w:r w:rsidR="002C2B1A">
        <w:rPr>
          <w:rFonts w:cs="Arial"/>
          <w:color w:val="000000" w:themeColor="text1"/>
          <w:sz w:val="22"/>
          <w:szCs w:val="22"/>
        </w:rPr>
        <w:t>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</w:t>
      </w:r>
      <w:r w:rsidR="002C2B1A">
        <w:rPr>
          <w:rFonts w:cs="Arial"/>
          <w:color w:val="000000" w:themeColor="text1"/>
          <w:sz w:val="22"/>
          <w:szCs w:val="22"/>
        </w:rPr>
        <w:t>47</w:t>
      </w:r>
    </w:p>
    <w:p w14:paraId="44C6B26F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15B8298A" w14:textId="10BED159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2C2B1A">
        <w:rPr>
          <w:rFonts w:cs="Arial"/>
          <w:color w:val="000000" w:themeColor="text1"/>
          <w:sz w:val="22"/>
          <w:szCs w:val="22"/>
        </w:rPr>
        <w:t>cornelia.goette</w:t>
      </w:r>
      <w:r w:rsidR="004C7B5A">
        <w:rPr>
          <w:rFonts w:cs="Arial"/>
        </w:rPr>
        <w:t>@kfd.de</w:t>
      </w:r>
    </w:p>
    <w:p w14:paraId="551E451C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054E22EF" w14:textId="77777777"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219EE38C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678C3897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0963E4AE" w14:textId="77777777" w:rsidR="00C6221E" w:rsidRPr="00B530B8" w:rsidRDefault="00C6221E" w:rsidP="00C6221E"/>
    <w:p w14:paraId="5848A94C" w14:textId="04FBF23E" w:rsidR="007F6712" w:rsidRPr="007F6712" w:rsidRDefault="004676CA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r Fülle des Lebens gerecht werden</w:t>
      </w:r>
    </w:p>
    <w:p w14:paraId="7693AA63" w14:textId="086F1D39" w:rsidR="007F6712" w:rsidRPr="007F6712" w:rsidRDefault="004676CA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ntwicklung eines </w:t>
      </w:r>
      <w:proofErr w:type="spellStart"/>
      <w:r>
        <w:rPr>
          <w:rFonts w:ascii="Arial" w:hAnsi="Arial" w:cs="Arial"/>
          <w:b w:val="0"/>
          <w:sz w:val="22"/>
          <w:szCs w:val="22"/>
        </w:rPr>
        <w:t>LebensArbeitsZeitCareModells</w:t>
      </w:r>
      <w:proofErr w:type="spellEnd"/>
    </w:p>
    <w:p w14:paraId="19FC99BE" w14:textId="77777777"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37"/>
        <w:gridCol w:w="2303"/>
        <w:gridCol w:w="2205"/>
        <w:gridCol w:w="3503"/>
      </w:tblGrid>
      <w:tr w:rsidR="007F6712" w:rsidRPr="007F6712" w14:paraId="06EEEFA9" w14:textId="77777777" w:rsidTr="000E259F">
        <w:trPr>
          <w:trHeight w:val="363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245B7557" w14:textId="77777777"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6D7818E" w14:textId="703F7825" w:rsidR="007F6712" w:rsidRPr="004676CA" w:rsidRDefault="004676CA" w:rsidP="004676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-03.09.</w:t>
            </w:r>
            <w:r w:rsidR="00A55883" w:rsidRPr="004676CA">
              <w:rPr>
                <w:rFonts w:cs="Arial"/>
                <w:sz w:val="22"/>
                <w:szCs w:val="22"/>
              </w:rPr>
              <w:t>2022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C2B97B0" w14:textId="77777777"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0F671D52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14:paraId="01DC993A" w14:textId="2CF660D3" w:rsidR="007F6712" w:rsidRPr="007F6712" w:rsidRDefault="004676CA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14:paraId="44D85539" w14:textId="77777777" w:rsidTr="00A55883">
        <w:trPr>
          <w:trHeight w:val="176"/>
        </w:trPr>
        <w:tc>
          <w:tcPr>
            <w:tcW w:w="9048" w:type="dxa"/>
            <w:gridSpan w:val="4"/>
            <w:shd w:val="clear" w:color="auto" w:fill="D9D9D9" w:themeFill="background1" w:themeFillShade="D9"/>
            <w:vAlign w:val="center"/>
          </w:tcPr>
          <w:p w14:paraId="176CD29B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14:paraId="713B16C6" w14:textId="77777777" w:rsidTr="000E259F">
        <w:trPr>
          <w:trHeight w:val="176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A4A3CE4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D0EDC6E" w14:textId="0CFFD864" w:rsidR="007F6712" w:rsidRPr="007F6712" w:rsidRDefault="008C1D6F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4676CA">
              <w:rPr>
                <w:rFonts w:cs="Arial"/>
                <w:sz w:val="22"/>
                <w:szCs w:val="22"/>
              </w:rPr>
              <w:t>552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E2B4D7D" w14:textId="77777777"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00727BE3" w14:textId="77777777" w:rsidR="007F6712" w:rsidRDefault="004676CA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5</w:t>
            </w:r>
            <w:r w:rsidR="000E259F">
              <w:rPr>
                <w:rFonts w:cs="Arial"/>
                <w:sz w:val="22"/>
                <w:szCs w:val="22"/>
              </w:rPr>
              <w:t xml:space="preserve">,00 </w:t>
            </w:r>
            <w:r w:rsidR="000E259F" w:rsidRPr="007F6712">
              <w:rPr>
                <w:rFonts w:cs="Arial"/>
                <w:sz w:val="22"/>
                <w:szCs w:val="22"/>
              </w:rPr>
              <w:t>€</w:t>
            </w:r>
          </w:p>
          <w:p w14:paraId="6E4892F8" w14:textId="234F1A46" w:rsidR="004676CA" w:rsidRPr="007F6712" w:rsidRDefault="004676CA" w:rsidP="008C1D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5,00 € für kfd-Mitglieder</w:t>
            </w:r>
          </w:p>
        </w:tc>
      </w:tr>
      <w:tr w:rsidR="007F6712" w:rsidRPr="007F6712" w14:paraId="6967BE85" w14:textId="77777777" w:rsidTr="000E259F">
        <w:trPr>
          <w:trHeight w:val="176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01D3D99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CD0D91E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23263921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0C6A69C1" w14:textId="77777777"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C04D101" w14:textId="77777777" w:rsidR="007F6712" w:rsidRPr="007F6712" w:rsidRDefault="007F6712" w:rsidP="007F6712">
      <w:pPr>
        <w:rPr>
          <w:rFonts w:cs="Arial"/>
          <w:sz w:val="18"/>
          <w:szCs w:val="18"/>
        </w:rPr>
      </w:pPr>
    </w:p>
    <w:p w14:paraId="6FD2E149" w14:textId="77777777"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 xml:space="preserve">zung </w:t>
      </w:r>
      <w:proofErr w:type="spellStart"/>
      <w:r w:rsidR="008109AC">
        <w:rPr>
          <w:rFonts w:ascii="Arial" w:hAnsi="Arial" w:cs="Arial"/>
          <w:color w:val="000000" w:themeColor="text1"/>
          <w:sz w:val="22"/>
          <w:szCs w:val="22"/>
        </w:rPr>
        <w:t>personenbezoge</w:t>
      </w:r>
      <w:r w:rsidR="006F3EF0">
        <w:rPr>
          <w:rFonts w:ascii="Arial" w:hAnsi="Arial" w:cs="Arial"/>
          <w:color w:val="000000" w:themeColor="text1"/>
          <w:sz w:val="22"/>
          <w:szCs w:val="22"/>
        </w:rPr>
        <w:t>-</w:t>
      </w:r>
      <w:r w:rsidR="008109AC">
        <w:rPr>
          <w:rFonts w:ascii="Arial" w:hAnsi="Arial" w:cs="Arial"/>
          <w:color w:val="000000" w:themeColor="text1"/>
          <w:sz w:val="22"/>
          <w:szCs w:val="22"/>
        </w:rPr>
        <w:t>ner</w:t>
      </w:r>
      <w:proofErr w:type="spellEnd"/>
      <w:r w:rsidR="008109AC">
        <w:rPr>
          <w:rFonts w:ascii="Arial" w:hAnsi="Arial" w:cs="Arial"/>
          <w:color w:val="000000" w:themeColor="text1"/>
          <w:sz w:val="22"/>
          <w:szCs w:val="22"/>
        </w:rPr>
        <w:t xml:space="preserve"> Daten zu.</w:t>
      </w:r>
    </w:p>
    <w:p w14:paraId="0819AA21" w14:textId="77777777"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14:paraId="351A8ACE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6A29" w14:textId="77777777" w:rsidR="00311149" w:rsidRPr="00284BF5" w:rsidRDefault="00311149" w:rsidP="007500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158D3F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D8885F" w14:textId="77777777" w:rsidR="00311149" w:rsidRPr="00284BF5" w:rsidRDefault="00A03D66" w:rsidP="007500A8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750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42F48039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38E7F122" w14:textId="77777777"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14:paraId="465A6E82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64BD86D" w14:textId="77777777"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36BAB466" w14:textId="6B8A6C90" w:rsidR="007500A8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ch engagiere mich </w:t>
            </w:r>
            <w:r w:rsidRPr="0027302F">
              <w:rPr>
                <w:rFonts w:cs="Arial"/>
                <w:b/>
                <w:sz w:val="22"/>
                <w:szCs w:val="22"/>
              </w:rPr>
              <w:t>auf: Diözesan-</w:t>
            </w:r>
            <w:r w:rsidR="0027302F">
              <w:rPr>
                <w:rFonts w:cs="Arial"/>
                <w:b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43C8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0A43C8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43C8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0A43C8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27302F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33A78EFD" w14:textId="77777777"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14:paraId="3E2542E6" w14:textId="77777777" w:rsidR="00311149" w:rsidRPr="00073C38" w:rsidRDefault="00C76969" w:rsidP="007500A8">
            <w:pPr>
              <w:rPr>
                <w:rFonts w:cs="Arial"/>
                <w:b/>
                <w:sz w:val="22"/>
                <w:szCs w:val="22"/>
              </w:rPr>
            </w:pPr>
            <w:r w:rsidRPr="00C76969">
              <w:rPr>
                <w:rFonts w:cs="Arial"/>
                <w:sz w:val="22"/>
                <w:szCs w:val="22"/>
              </w:rPr>
              <w:t xml:space="preserve">Sollten Sie </w:t>
            </w:r>
            <w:r w:rsidRPr="00C76969">
              <w:rPr>
                <w:rFonts w:cs="Arial"/>
                <w:sz w:val="22"/>
                <w:szCs w:val="22"/>
                <w:u w:val="single"/>
              </w:rPr>
              <w:t>kein</w:t>
            </w:r>
            <w:r w:rsidRPr="00C76969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A43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368433DE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08C69BFA" w14:textId="77777777"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14:paraId="136BDCE4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E3CE8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83554A" w14:textId="718556CB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5678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311149" w14:paraId="66068A6C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05C49C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4546DD5" w14:textId="49D196FF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109B7AB">
                <v:shape id="_x0000_i1039" type="#_x0000_t75" style="width:12.75pt;height:19.5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14:paraId="1E381438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F94FC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E76CA35" w14:textId="35357E9A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CD7C78D">
                <v:shape id="_x0000_i1041" type="#_x0000_t75" style="width:12.75pt;height:19.5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14:paraId="5450D9C0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6C6E53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2D15905" w14:textId="1E1B5285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D0F616A">
                <v:shape id="_x0000_i1043" type="#_x0000_t75" style="width:12.75pt;height:19.5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14:paraId="3281BC50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BE78C9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22C8F48" w14:textId="6C8EA869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218E1D2">
                <v:shape id="_x0000_i1045" type="#_x0000_t75" style="width:12.75pt;height:19.5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14:paraId="5193D57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2205FB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4C3B82" w14:textId="5B367EF0"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F9C059D">
                <v:shape id="_x0000_i1047" type="#_x0000_t75" style="width:12.75pt;height:19.5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14:paraId="263221BE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7073D8" w14:textId="77777777" w:rsidR="007500A8" w:rsidRPr="008109AC" w:rsidRDefault="007500A8" w:rsidP="007500A8">
            <w:pPr>
              <w:rPr>
                <w:rFonts w:cs="Arial"/>
                <w:sz w:val="22"/>
                <w:szCs w:val="22"/>
              </w:rPr>
            </w:pPr>
          </w:p>
          <w:p w14:paraId="081901DC" w14:textId="78DD80F3" w:rsidR="00A03D66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14:paraId="64A8F44B" w14:textId="77777777" w:rsidR="00A55883" w:rsidRPr="00A55883" w:rsidRDefault="00A55883" w:rsidP="00A55883"/>
          <w:p w14:paraId="426906F9" w14:textId="293D6075" w:rsidR="007500A8" w:rsidRPr="008109AC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8"/>
                <w:szCs w:val="8"/>
              </w:rPr>
            </w:pPr>
            <w:r w:rsidRPr="008109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3D66" w:rsidRPr="0081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883">
              <w:rPr>
                <w:rFonts w:ascii="Arial" w:hAnsi="Arial" w:cs="Arial"/>
                <w:sz w:val="22"/>
                <w:szCs w:val="22"/>
              </w:rPr>
              <w:t xml:space="preserve">     Die Unterbringung erfolgt in Einzelzimmern</w:t>
            </w:r>
          </w:p>
          <w:p w14:paraId="523D652F" w14:textId="58F5F7AF" w:rsidR="007500A8" w:rsidRPr="008109AC" w:rsidRDefault="007500A8" w:rsidP="007500A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109AC">
              <w:rPr>
                <w:rFonts w:cs="Arial"/>
                <w:sz w:val="22"/>
                <w:szCs w:val="22"/>
              </w:rPr>
              <w:t xml:space="preserve">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A43C8">
              <w:rPr>
                <w:rFonts w:cs="Arial"/>
                <w:sz w:val="22"/>
                <w:szCs w:val="22"/>
              </w:rPr>
            </w:r>
            <w:r w:rsidR="000A43C8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="001C2FF1">
              <w:rPr>
                <w:rFonts w:cs="Arial"/>
                <w:color w:val="000000" w:themeColor="text1"/>
                <w:sz w:val="22"/>
                <w:szCs w:val="22"/>
              </w:rPr>
              <w:t>Ich benötige</w:t>
            </w:r>
            <w:r w:rsidR="00672C67">
              <w:rPr>
                <w:rFonts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A5588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sz w:val="22"/>
                <w:szCs w:val="22"/>
              </w:rPr>
              <w:t xml:space="preserve">           </w:t>
            </w:r>
            <w:r w:rsidRPr="008109AC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8109A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A43C8">
              <w:rPr>
                <w:rFonts w:cs="Arial"/>
                <w:sz w:val="22"/>
                <w:szCs w:val="22"/>
              </w:rPr>
            </w:r>
            <w:r w:rsidR="000A43C8">
              <w:rPr>
                <w:rFonts w:cs="Arial"/>
                <w:sz w:val="22"/>
                <w:szCs w:val="22"/>
              </w:rPr>
              <w:fldChar w:fldCharType="separate"/>
            </w:r>
            <w:r w:rsidRPr="008109AC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8109AC">
              <w:rPr>
                <w:rFonts w:cs="Arial"/>
                <w:sz w:val="22"/>
                <w:szCs w:val="22"/>
              </w:rPr>
              <w:t xml:space="preserve"> </w:t>
            </w:r>
            <w:r w:rsidRPr="008109AC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14:paraId="185F970A" w14:textId="77777777"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6C4537F5" w14:textId="77777777"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14:paraId="3606784F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680AC36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15B775A" w14:textId="77777777" w:rsidR="008109AC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2CFE621B" w14:textId="77777777" w:rsidR="00311149" w:rsidRPr="008109AC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14:paraId="2A4ABF3E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1422D2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CB0709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1D9C440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0F56F342" w14:textId="77777777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9767E5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7982C7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9AC3D1" w14:textId="77777777"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66EC4754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EE5A6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7CCD65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08F74" w14:textId="77777777"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11795AD4" w14:textId="77777777"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D0E1" w14:textId="77777777" w:rsidR="008109AC" w:rsidRDefault="008109AC" w:rsidP="00C964BE">
      <w:r>
        <w:separator/>
      </w:r>
    </w:p>
  </w:endnote>
  <w:endnote w:type="continuationSeparator" w:id="0">
    <w:p w14:paraId="446DDF69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857F" w14:textId="77777777" w:rsidR="008109AC" w:rsidRDefault="008109AC" w:rsidP="00C964BE">
      <w:r>
        <w:separator/>
      </w:r>
    </w:p>
  </w:footnote>
  <w:footnote w:type="continuationSeparator" w:id="0">
    <w:p w14:paraId="6AA5016F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4ED3" w14:textId="77777777" w:rsidR="008109AC" w:rsidRDefault="008109AC" w:rsidP="00627258">
    <w:pPr>
      <w:jc w:val="right"/>
      <w:rPr>
        <w:sz w:val="36"/>
        <w:szCs w:val="36"/>
      </w:rPr>
    </w:pPr>
  </w:p>
  <w:p w14:paraId="4105EB0A" w14:textId="77777777" w:rsidR="008109AC" w:rsidRPr="00C964BE" w:rsidRDefault="008109AC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51A"/>
    <w:multiLevelType w:val="hybridMultilevel"/>
    <w:tmpl w:val="D7881D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37524"/>
    <w:multiLevelType w:val="hybridMultilevel"/>
    <w:tmpl w:val="7BF62634"/>
    <w:lvl w:ilvl="0" w:tplc="5E5C4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12137">
    <w:abstractNumId w:val="1"/>
  </w:num>
  <w:num w:numId="2" w16cid:durableId="1103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A43C8"/>
    <w:rsid w:val="000D1684"/>
    <w:rsid w:val="000E259F"/>
    <w:rsid w:val="0010670F"/>
    <w:rsid w:val="00122308"/>
    <w:rsid w:val="00181556"/>
    <w:rsid w:val="001C015A"/>
    <w:rsid w:val="001C2FF1"/>
    <w:rsid w:val="001D0981"/>
    <w:rsid w:val="00212CC7"/>
    <w:rsid w:val="0027302F"/>
    <w:rsid w:val="00284922"/>
    <w:rsid w:val="00284BF5"/>
    <w:rsid w:val="002C2B1A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676CA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D494C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71BD4"/>
    <w:rsid w:val="009838B7"/>
    <w:rsid w:val="009939EE"/>
    <w:rsid w:val="009A359A"/>
    <w:rsid w:val="009E4578"/>
    <w:rsid w:val="00A03D66"/>
    <w:rsid w:val="00A047CF"/>
    <w:rsid w:val="00A12E9E"/>
    <w:rsid w:val="00A13D07"/>
    <w:rsid w:val="00A2402F"/>
    <w:rsid w:val="00A55883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7696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1E70"/>
    <w:rsid w:val="00E0491A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15C1A2F"/>
  <w15:docId w15:val="{D0294DB3-50A7-4801-B7FB-4120CC54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6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6</cp:revision>
  <cp:lastPrinted>2021-06-23T10:54:00Z</cp:lastPrinted>
  <dcterms:created xsi:type="dcterms:W3CDTF">2022-06-14T13:34:00Z</dcterms:created>
  <dcterms:modified xsi:type="dcterms:W3CDTF">2022-06-27T08:54:00Z</dcterms:modified>
</cp:coreProperties>
</file>